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54246A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 6</w:t>
      </w:r>
      <w:r w:rsidRPr="0054246A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November 10</w:t>
      </w:r>
      <w:r w:rsidRPr="0054246A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4272E" w:rsidRDefault="0094272E" w:rsidP="0094272E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Tao Yang, PhD</w:t>
      </w:r>
    </w:p>
    <w:p w:rsidR="0094272E" w:rsidRDefault="0094272E" w:rsidP="0094272E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niversity of North Texas</w:t>
      </w:r>
    </w:p>
    <w:p w:rsidR="0094272E" w:rsidRPr="0094272E" w:rsidRDefault="0094272E" w:rsidP="0094272E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Distributed Control and Optimization with Application to Power Systems</w:t>
      </w:r>
      <w:r w:rsidRPr="00122A8C">
        <w:rPr>
          <w:sz w:val="40"/>
          <w:szCs w:val="40"/>
        </w:rPr>
        <w:t>”</w:t>
      </w:r>
    </w:p>
    <w:p w:rsidR="0094272E" w:rsidRPr="00237D4B" w:rsidRDefault="0094272E" w:rsidP="0094272E">
      <w:pPr>
        <w:pStyle w:val="NormalWeb"/>
        <w:spacing w:before="0" w:beforeAutospacing="0" w:after="0" w:afterAutospacing="0"/>
        <w:jc w:val="center"/>
      </w:pPr>
      <w:r>
        <w:t>Thursday, November 9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07</w:t>
      </w:r>
    </w:p>
    <w:p w:rsidR="0094272E" w:rsidRPr="00237D4B" w:rsidRDefault="0094272E" w:rsidP="0094272E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54246A">
        <w:rPr>
          <w:b/>
          <w:bCs/>
          <w:sz w:val="28"/>
          <w:szCs w:val="28"/>
        </w:rPr>
        <w:t>November 6</w:t>
      </w:r>
      <w:r w:rsidR="0054246A" w:rsidRPr="0054246A">
        <w:rPr>
          <w:b/>
          <w:bCs/>
          <w:sz w:val="28"/>
          <w:szCs w:val="28"/>
          <w:vertAlign w:val="superscript"/>
        </w:rPr>
        <w:t>th</w:t>
      </w:r>
      <w:r w:rsidR="0054246A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F57E93">
        <w:t xml:space="preserve">Dr. Robert </w:t>
      </w:r>
      <w:proofErr w:type="spellStart"/>
      <w:r w:rsidR="00F57E93">
        <w:t>Byerly</w:t>
      </w:r>
      <w:proofErr w:type="spellEnd"/>
      <w:r w:rsidR="00A04C5C">
        <w:t xml:space="preserve"> </w:t>
      </w:r>
      <w:r>
        <w:t xml:space="preserve"> </w:t>
      </w:r>
    </w:p>
    <w:p w:rsidR="002055A4" w:rsidRPr="00DD36AC" w:rsidRDefault="002055A4" w:rsidP="002055A4">
      <w:pPr>
        <w:pStyle w:val="NormalWeb"/>
        <w:spacing w:before="0" w:beforeAutospacing="0" w:after="0" w:afterAutospacing="0"/>
        <w:ind w:left="1440"/>
      </w:pPr>
      <w:r>
        <w:t>Topic: “</w:t>
      </w:r>
      <w:r w:rsidR="00240D91">
        <w:t>Tableau Methods for Constructive Logic, Part II</w:t>
      </w:r>
      <w:r w:rsidR="007B45F5" w:rsidRPr="007B45F5"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Application Materials</w:t>
      </w:r>
      <w:r w:rsidR="00B1009C">
        <w:t>”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54246A" w:rsidP="00A77A58">
      <w:pPr>
        <w:pStyle w:val="NormalWeb"/>
        <w:spacing w:before="0" w:beforeAutospacing="0" w:after="0" w:afterAutospacing="0"/>
        <w:ind w:left="1440"/>
      </w:pPr>
      <w:r>
        <w:t>Please Attend the Applied Math Seminar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 xml:space="preserve">Dr. </w:t>
      </w:r>
      <w:r w:rsidR="0094272E">
        <w:t>Razvan Gelca</w:t>
      </w:r>
    </w:p>
    <w:p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94272E">
        <w:t>Skein Modules in SU(2)-</w:t>
      </w:r>
      <w:proofErr w:type="spellStart"/>
      <w:r w:rsidR="0094272E">
        <w:t>Chern</w:t>
      </w:r>
      <w:proofErr w:type="spellEnd"/>
      <w:r w:rsidR="0094272E">
        <w:t xml:space="preserve"> Simons Theory</w:t>
      </w:r>
      <w:bookmarkStart w:id="0" w:name="_GoBack"/>
      <w:bookmarkEnd w:id="0"/>
      <w:r w:rsidR="009304A2">
        <w:t>”</w:t>
      </w:r>
    </w:p>
    <w:p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94272E" w:rsidRDefault="0094272E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94272E" w:rsidRDefault="0094272E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94272E" w:rsidRDefault="0094272E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94272E" w:rsidRDefault="0094272E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lastRenderedPageBreak/>
        <w:t>Statistics Seminar</w:t>
      </w:r>
    </w:p>
    <w:p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57E93">
        <w:t>Dr. Jay Conover</w:t>
      </w:r>
    </w:p>
    <w:p w:rsidR="00D052CD" w:rsidRPr="00B1009C" w:rsidRDefault="00F57E93" w:rsidP="00B1009C">
      <w:pPr>
        <w:pStyle w:val="NormalWeb"/>
        <w:spacing w:before="0" w:beforeAutospacing="0" w:after="0" w:afterAutospacing="0"/>
        <w:ind w:left="1440"/>
      </w:pPr>
      <w:r>
        <w:t>Topic: “A Non-Parametric Method for Identifying Outliers, with Applications to the Stock Market.</w:t>
      </w:r>
      <w:r w:rsidR="00685287">
        <w:t>”</w:t>
      </w:r>
    </w:p>
    <w:p w:rsidR="005F2FE9" w:rsidRPr="000048DC" w:rsidRDefault="006E122D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4246A">
        <w:rPr>
          <w:b/>
          <w:bCs/>
          <w:sz w:val="28"/>
          <w:szCs w:val="28"/>
        </w:rPr>
        <w:t>November 7</w:t>
      </w:r>
      <w:r w:rsidR="0054246A" w:rsidRPr="0054246A">
        <w:rPr>
          <w:b/>
          <w:bCs/>
          <w:sz w:val="28"/>
          <w:szCs w:val="28"/>
          <w:vertAlign w:val="superscript"/>
        </w:rPr>
        <w:t>th</w:t>
      </w:r>
      <w:r w:rsidR="0054246A">
        <w:rPr>
          <w:b/>
          <w:bCs/>
          <w:sz w:val="28"/>
          <w:szCs w:val="28"/>
        </w:rPr>
        <w:t xml:space="preserve"> </w:t>
      </w:r>
    </w:p>
    <w:p w:rsidR="00B1009C" w:rsidRPr="00A77A58" w:rsidRDefault="00B1009C" w:rsidP="0094272E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Time: 3:</w:t>
      </w:r>
      <w:r w:rsidR="00B1009C">
        <w:t>3</w:t>
      </w:r>
      <w:r>
        <w:t>0-4:</w:t>
      </w:r>
      <w:r w:rsidR="00B1009C">
        <w:t>3</w:t>
      </w:r>
      <w:r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40D91">
        <w:t>Xiaochuan Hu</w:t>
      </w:r>
    </w:p>
    <w:p w:rsidR="00DB35D0" w:rsidRDefault="00240D91" w:rsidP="00240D91">
      <w:pPr>
        <w:pStyle w:val="NormalWeb"/>
        <w:spacing w:before="0" w:beforeAutospacing="0" w:after="0" w:afterAutospacing="0"/>
        <w:ind w:left="1440"/>
        <w:rPr>
          <w:b/>
          <w:sz w:val="28"/>
          <w:szCs w:val="28"/>
        </w:rPr>
      </w:pPr>
      <w:r>
        <w:t>Topic: “Mathematical Modeling of Tumor-CD4+-Cytokine-Host Cells Interactions with Treatments.</w:t>
      </w:r>
      <w:r w:rsidR="00685287">
        <w:t>”</w:t>
      </w:r>
      <w:r w:rsidR="00DB35D0" w:rsidRPr="00DB35D0">
        <w:rPr>
          <w:b/>
          <w:sz w:val="28"/>
          <w:szCs w:val="28"/>
        </w:rPr>
        <w:t xml:space="preserve"> </w:t>
      </w:r>
    </w:p>
    <w:p w:rsidR="00DB35D0" w:rsidRPr="00240D91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4246A">
        <w:t>Discussion</w:t>
      </w:r>
    </w:p>
    <w:p w:rsidR="00DB35D0" w:rsidRDefault="0054246A" w:rsidP="00DB35D0">
      <w:pPr>
        <w:pStyle w:val="NormalWeb"/>
        <w:spacing w:before="0" w:beforeAutospacing="0" w:after="0" w:afterAutospacing="0"/>
        <w:ind w:left="1440"/>
      </w:pPr>
      <w:r>
        <w:t>Topic: “Are AP Courses Developmentally Appropriate?</w:t>
      </w:r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6E122D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4246A">
        <w:rPr>
          <w:b/>
          <w:bCs/>
          <w:sz w:val="28"/>
          <w:szCs w:val="28"/>
        </w:rPr>
        <w:t xml:space="preserve">November </w:t>
      </w:r>
      <w:r w:rsidR="0094272E">
        <w:rPr>
          <w:b/>
          <w:bCs/>
          <w:sz w:val="28"/>
          <w:szCs w:val="28"/>
        </w:rPr>
        <w:t>8</w:t>
      </w:r>
      <w:r w:rsidR="0054246A" w:rsidRPr="0054246A">
        <w:rPr>
          <w:b/>
          <w:bCs/>
          <w:sz w:val="28"/>
          <w:szCs w:val="28"/>
          <w:vertAlign w:val="superscript"/>
        </w:rPr>
        <w:t>th</w:t>
      </w:r>
      <w:r w:rsidR="0054246A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54246A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54246A" w:rsidP="00DD36AC">
      <w:pPr>
        <w:pStyle w:val="NormalWeb"/>
        <w:spacing w:before="0" w:beforeAutospacing="0" w:after="0" w:afterAutospacing="0"/>
        <w:ind w:left="1440"/>
      </w:pPr>
      <w:r>
        <w:t>Please Attend the Statistics Seminar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54246A">
        <w:t xml:space="preserve">Dr. </w:t>
      </w:r>
      <w:proofErr w:type="spellStart"/>
      <w:r w:rsidR="0054246A">
        <w:t>Dat</w:t>
      </w:r>
      <w:proofErr w:type="spellEnd"/>
      <w:r w:rsidR="0054246A">
        <w:t xml:space="preserve"> Cao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54246A">
        <w:t>Mixed Boundary Value Problems for Degenerate Elliptic Equations at Infinity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0D91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4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9304A2"/>
    <w:rsid w:val="00941F89"/>
    <w:rsid w:val="0094272E"/>
    <w:rsid w:val="009439C2"/>
    <w:rsid w:val="00950654"/>
    <w:rsid w:val="00971DFF"/>
    <w:rsid w:val="00972592"/>
    <w:rsid w:val="0097543A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46469"/>
    <w:rsid w:val="00F57E93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F80C063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5167-B819-4910-803A-ED5EEF0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7-11-06T15:05:00Z</dcterms:created>
  <dcterms:modified xsi:type="dcterms:W3CDTF">2017-11-06T15:05:00Z</dcterms:modified>
</cp:coreProperties>
</file>